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01CB" w14:textId="77777777" w:rsidR="0084550C" w:rsidRPr="00AD3169" w:rsidRDefault="0084550C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14:paraId="109CCD09" w14:textId="17389D9E" w:rsidR="007D1E20" w:rsidRPr="00AD3169" w:rsidRDefault="008253F3" w:rsidP="008253F3">
      <w:pPr>
        <w:ind w:right="-426"/>
        <w:jc w:val="both"/>
      </w:pPr>
      <w:r>
        <w:rPr>
          <w:rFonts w:ascii="Arial" w:hAnsi="Arial"/>
        </w:rPr>
        <w:t xml:space="preserve">1. </w:t>
      </w:r>
      <w:bookmarkStart w:id="0" w:name="_GoBack"/>
      <w:bookmarkEnd w:id="0"/>
      <w:r w:rsidRPr="008253F3">
        <w:rPr>
          <w:rFonts w:ascii="Arial" w:hAnsi="Arial"/>
        </w:rPr>
        <w:t>August</w:t>
      </w:r>
      <w:r w:rsidR="00AB4466" w:rsidRPr="008253F3">
        <w:rPr>
          <w:rFonts w:ascii="Arial" w:hAnsi="Arial"/>
          <w:sz w:val="22"/>
          <w:szCs w:val="22"/>
        </w:rPr>
        <w:t xml:space="preserve"> 201</w:t>
      </w:r>
      <w:r w:rsidR="00260D6E" w:rsidRPr="008253F3">
        <w:rPr>
          <w:rFonts w:ascii="Arial" w:hAnsi="Arial"/>
          <w:sz w:val="22"/>
          <w:szCs w:val="22"/>
        </w:rPr>
        <w:t>7</w:t>
      </w:r>
    </w:p>
    <w:p w14:paraId="6A728CF0" w14:textId="77777777" w:rsidR="00DF2DE8" w:rsidRDefault="00DF2DE8" w:rsidP="0096444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95B5A5" w14:textId="6BC71634" w:rsidR="00E51CAD" w:rsidRPr="00E51CAD" w:rsidRDefault="0070190D" w:rsidP="00E51CAD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mwellness </w:t>
      </w:r>
      <w:r w:rsidR="005D3209">
        <w:rPr>
          <w:rFonts w:ascii="Arial" w:hAnsi="Arial" w:cs="Arial"/>
          <w:b/>
          <w:szCs w:val="24"/>
        </w:rPr>
        <w:t xml:space="preserve">Hotel Pierer </w:t>
      </w:r>
    </w:p>
    <w:p w14:paraId="55664857" w14:textId="7222E3F0" w:rsidR="00E51CAD" w:rsidRPr="00E51CAD" w:rsidRDefault="00E728BD" w:rsidP="00E51CA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nor Sonnenschutz auf der Alm</w:t>
      </w:r>
    </w:p>
    <w:p w14:paraId="4FF223CC" w14:textId="2522A040" w:rsidR="00E51CAD" w:rsidRPr="00E51CAD" w:rsidRDefault="0066068E" w:rsidP="00E51C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76601" w:rsidRPr="00E76601">
        <w:rPr>
          <w:rFonts w:ascii="Arial" w:hAnsi="Arial" w:cs="Arial"/>
          <w:b/>
          <w:sz w:val="22"/>
          <w:szCs w:val="22"/>
          <w:u w:val="single"/>
        </w:rPr>
        <w:t>Österreich</w:t>
      </w:r>
      <w:r w:rsidR="005D3209">
        <w:rPr>
          <w:rFonts w:ascii="Arial" w:hAnsi="Arial" w:cs="Arial"/>
          <w:b/>
          <w:sz w:val="22"/>
          <w:szCs w:val="22"/>
        </w:rPr>
        <w:t xml:space="preserve"> </w:t>
      </w:r>
      <w:r w:rsidR="00E76601">
        <w:rPr>
          <w:rFonts w:ascii="Arial" w:hAnsi="Arial" w:cs="Arial"/>
          <w:b/>
          <w:sz w:val="22"/>
          <w:szCs w:val="22"/>
        </w:rPr>
        <w:t xml:space="preserve">– </w:t>
      </w:r>
      <w:r w:rsidR="00123305">
        <w:rPr>
          <w:rFonts w:ascii="Arial" w:hAnsi="Arial" w:cs="Arial"/>
          <w:b/>
          <w:sz w:val="22"/>
          <w:szCs w:val="22"/>
        </w:rPr>
        <w:t>Das</w:t>
      </w:r>
      <w:r w:rsidR="0070190D">
        <w:rPr>
          <w:rFonts w:ascii="Arial" w:hAnsi="Arial" w:cs="Arial"/>
          <w:b/>
          <w:sz w:val="22"/>
          <w:szCs w:val="22"/>
        </w:rPr>
        <w:t xml:space="preserve"> Almwellness Hotel</w:t>
      </w:r>
      <w:r w:rsidR="00E51CAD" w:rsidRPr="00E51CAD">
        <w:rPr>
          <w:rFonts w:ascii="Arial" w:hAnsi="Arial" w:cs="Arial"/>
          <w:b/>
          <w:sz w:val="22"/>
          <w:szCs w:val="22"/>
        </w:rPr>
        <w:t xml:space="preserve"> Pierer auf der österreichischen </w:t>
      </w:r>
      <w:proofErr w:type="spellStart"/>
      <w:r w:rsidR="00E51CAD" w:rsidRPr="00E51CAD">
        <w:rPr>
          <w:rFonts w:ascii="Arial" w:hAnsi="Arial" w:cs="Arial"/>
          <w:b/>
          <w:sz w:val="22"/>
          <w:szCs w:val="22"/>
        </w:rPr>
        <w:t>Teichalm</w:t>
      </w:r>
      <w:proofErr w:type="spellEnd"/>
      <w:r w:rsidR="00E51CAD" w:rsidRPr="00E51CAD">
        <w:rPr>
          <w:rFonts w:ascii="Arial" w:hAnsi="Arial" w:cs="Arial"/>
          <w:b/>
          <w:sz w:val="22"/>
          <w:szCs w:val="22"/>
        </w:rPr>
        <w:t xml:space="preserve"> </w:t>
      </w:r>
      <w:r w:rsidR="00123305">
        <w:rPr>
          <w:rFonts w:ascii="Arial" w:hAnsi="Arial" w:cs="Arial"/>
          <w:b/>
          <w:sz w:val="22"/>
          <w:szCs w:val="22"/>
        </w:rPr>
        <w:t>ist mit</w:t>
      </w:r>
      <w:r w:rsidR="00E51CAD" w:rsidRPr="00E51CAD">
        <w:rPr>
          <w:rFonts w:ascii="Arial" w:hAnsi="Arial" w:cs="Arial"/>
          <w:b/>
          <w:sz w:val="22"/>
          <w:szCs w:val="22"/>
        </w:rPr>
        <w:t xml:space="preserve"> Sonnenschutz</w:t>
      </w:r>
      <w:r w:rsidR="00123305">
        <w:rPr>
          <w:rFonts w:ascii="Arial" w:hAnsi="Arial" w:cs="Arial"/>
          <w:b/>
          <w:sz w:val="22"/>
          <w:szCs w:val="22"/>
        </w:rPr>
        <w:t>-Systemen</w:t>
      </w:r>
      <w:r w:rsidR="00E51CAD" w:rsidRPr="00E51CAD">
        <w:rPr>
          <w:rFonts w:ascii="Arial" w:hAnsi="Arial" w:cs="Arial"/>
          <w:b/>
          <w:sz w:val="22"/>
          <w:szCs w:val="22"/>
        </w:rPr>
        <w:t xml:space="preserve"> von Weinor </w:t>
      </w:r>
      <w:r w:rsidR="00123305">
        <w:rPr>
          <w:rFonts w:ascii="Arial" w:hAnsi="Arial" w:cs="Arial"/>
          <w:b/>
          <w:sz w:val="22"/>
          <w:szCs w:val="22"/>
        </w:rPr>
        <w:t>ausgestattet worden</w:t>
      </w:r>
      <w:r w:rsidR="00E51CAD" w:rsidRPr="00E51CAD">
        <w:rPr>
          <w:rFonts w:ascii="Arial" w:hAnsi="Arial" w:cs="Arial"/>
          <w:b/>
          <w:sz w:val="22"/>
          <w:szCs w:val="22"/>
        </w:rPr>
        <w:t xml:space="preserve">. </w:t>
      </w:r>
      <w:r w:rsidR="00BD04F1">
        <w:rPr>
          <w:rFonts w:ascii="Arial" w:hAnsi="Arial" w:cs="Arial"/>
          <w:b/>
          <w:sz w:val="22"/>
          <w:szCs w:val="22"/>
        </w:rPr>
        <w:t>Die Gäste des Vier-Sterne Superior-</w:t>
      </w:r>
      <w:r w:rsidR="00EC39FA">
        <w:rPr>
          <w:rFonts w:ascii="Arial" w:hAnsi="Arial" w:cs="Arial"/>
          <w:b/>
          <w:sz w:val="22"/>
          <w:szCs w:val="22"/>
        </w:rPr>
        <w:t>Hotels genießen die Au</w:t>
      </w:r>
      <w:r w:rsidR="00EC39FA">
        <w:rPr>
          <w:rFonts w:ascii="Arial" w:hAnsi="Arial" w:cs="Arial"/>
          <w:b/>
          <w:sz w:val="22"/>
          <w:szCs w:val="22"/>
        </w:rPr>
        <w:t>s</w:t>
      </w:r>
      <w:r w:rsidR="00EC39FA">
        <w:rPr>
          <w:rFonts w:ascii="Arial" w:hAnsi="Arial" w:cs="Arial"/>
          <w:b/>
          <w:sz w:val="22"/>
          <w:szCs w:val="22"/>
        </w:rPr>
        <w:t>sicht auf</w:t>
      </w:r>
      <w:r w:rsidR="00BD04F1">
        <w:rPr>
          <w:rFonts w:ascii="Arial" w:hAnsi="Arial" w:cs="Arial"/>
          <w:b/>
          <w:sz w:val="22"/>
          <w:szCs w:val="22"/>
        </w:rPr>
        <w:t xml:space="preserve"> 1</w:t>
      </w:r>
      <w:r w:rsidR="00EC39FA">
        <w:rPr>
          <w:rFonts w:ascii="Arial" w:hAnsi="Arial" w:cs="Arial"/>
          <w:b/>
          <w:sz w:val="22"/>
          <w:szCs w:val="22"/>
        </w:rPr>
        <w:t>.</w:t>
      </w:r>
      <w:r w:rsidR="00BD04F1">
        <w:rPr>
          <w:rFonts w:ascii="Arial" w:hAnsi="Arial" w:cs="Arial"/>
          <w:b/>
          <w:sz w:val="22"/>
          <w:szCs w:val="22"/>
        </w:rPr>
        <w:t xml:space="preserve">200 Höhenmetern nun bestens </w:t>
      </w:r>
      <w:r w:rsidR="008C77BB">
        <w:rPr>
          <w:rFonts w:ascii="Arial" w:hAnsi="Arial" w:cs="Arial"/>
          <w:b/>
          <w:sz w:val="22"/>
          <w:szCs w:val="22"/>
        </w:rPr>
        <w:t>UV-</w:t>
      </w:r>
      <w:r w:rsidR="00193F67">
        <w:rPr>
          <w:rFonts w:ascii="Arial" w:hAnsi="Arial" w:cs="Arial"/>
          <w:b/>
          <w:sz w:val="22"/>
          <w:szCs w:val="22"/>
        </w:rPr>
        <w:t xml:space="preserve"> und wind</w:t>
      </w:r>
      <w:r w:rsidR="008C77BB">
        <w:rPr>
          <w:rFonts w:ascii="Arial" w:hAnsi="Arial" w:cs="Arial"/>
          <w:b/>
          <w:sz w:val="22"/>
          <w:szCs w:val="22"/>
        </w:rPr>
        <w:t>geschützt</w:t>
      </w:r>
      <w:r w:rsidR="00E51CAD" w:rsidRPr="00E51CAD">
        <w:rPr>
          <w:rFonts w:ascii="Arial" w:hAnsi="Arial" w:cs="Arial"/>
          <w:b/>
          <w:sz w:val="22"/>
          <w:szCs w:val="22"/>
        </w:rPr>
        <w:t>.</w:t>
      </w:r>
    </w:p>
    <w:p w14:paraId="17541C0F" w14:textId="77777777" w:rsidR="00E51CAD" w:rsidRPr="00E51CAD" w:rsidRDefault="00E51CAD" w:rsidP="00E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4B4466" w14:textId="0D755F74" w:rsidR="006E798A" w:rsidRPr="00E51CAD" w:rsidRDefault="00EC39FA" w:rsidP="006E7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A12B8C">
        <w:rPr>
          <w:rFonts w:ascii="Arial" w:hAnsi="Arial" w:cs="Arial"/>
          <w:sz w:val="22"/>
          <w:szCs w:val="22"/>
        </w:rPr>
        <w:t xml:space="preserve"> den Bergen </w:t>
      </w:r>
      <w:r w:rsidR="00D635DB">
        <w:rPr>
          <w:rFonts w:ascii="Arial" w:hAnsi="Arial" w:cs="Arial"/>
          <w:sz w:val="22"/>
          <w:szCs w:val="22"/>
        </w:rPr>
        <w:t>sind sowohl</w:t>
      </w:r>
      <w:r>
        <w:rPr>
          <w:rFonts w:ascii="Arial" w:hAnsi="Arial" w:cs="Arial"/>
          <w:sz w:val="22"/>
          <w:szCs w:val="22"/>
        </w:rPr>
        <w:t xml:space="preserve"> </w:t>
      </w:r>
      <w:r w:rsidR="00A12B8C">
        <w:rPr>
          <w:rFonts w:ascii="Arial" w:hAnsi="Arial" w:cs="Arial"/>
          <w:sz w:val="22"/>
          <w:szCs w:val="22"/>
        </w:rPr>
        <w:t xml:space="preserve">Sonneneinstrahlung </w:t>
      </w:r>
      <w:r w:rsidR="00D635DB">
        <w:rPr>
          <w:rFonts w:ascii="Arial" w:hAnsi="Arial" w:cs="Arial"/>
          <w:sz w:val="22"/>
          <w:szCs w:val="22"/>
        </w:rPr>
        <w:t xml:space="preserve">als auch Windbelastung deutlich höher als in niedrigen Lagen. Den Betreibern des Wellness-Hotels </w:t>
      </w:r>
      <w:r w:rsidR="006E798A">
        <w:rPr>
          <w:rFonts w:ascii="Arial" w:hAnsi="Arial" w:cs="Arial"/>
          <w:sz w:val="22"/>
          <w:szCs w:val="22"/>
        </w:rPr>
        <w:t xml:space="preserve">Pierer </w:t>
      </w:r>
      <w:r w:rsidR="00193F67">
        <w:rPr>
          <w:rFonts w:ascii="Arial" w:hAnsi="Arial" w:cs="Arial"/>
          <w:sz w:val="22"/>
          <w:szCs w:val="22"/>
        </w:rPr>
        <w:t xml:space="preserve">war es deshalb </w:t>
      </w:r>
      <w:r w:rsidR="00D635DB">
        <w:rPr>
          <w:rFonts w:ascii="Arial" w:hAnsi="Arial" w:cs="Arial"/>
          <w:sz w:val="22"/>
          <w:szCs w:val="22"/>
        </w:rPr>
        <w:t xml:space="preserve">wichtig, </w:t>
      </w:r>
      <w:r w:rsidR="006E798A">
        <w:rPr>
          <w:rFonts w:ascii="Arial" w:hAnsi="Arial" w:cs="Arial"/>
          <w:sz w:val="22"/>
          <w:szCs w:val="22"/>
        </w:rPr>
        <w:t>den großzügigen Terrassenbereich mit e</w:t>
      </w:r>
      <w:r w:rsidR="006E798A">
        <w:rPr>
          <w:rFonts w:ascii="Arial" w:hAnsi="Arial" w:cs="Arial"/>
          <w:sz w:val="22"/>
          <w:szCs w:val="22"/>
        </w:rPr>
        <w:t>i</w:t>
      </w:r>
      <w:r w:rsidR="006E798A">
        <w:rPr>
          <w:rFonts w:ascii="Arial" w:hAnsi="Arial" w:cs="Arial"/>
          <w:sz w:val="22"/>
          <w:szCs w:val="22"/>
        </w:rPr>
        <w:t xml:space="preserve">nem optimalen Schutz auszustatten. Nach eingehender Beratung durch Andreas </w:t>
      </w:r>
      <w:proofErr w:type="spellStart"/>
      <w:r w:rsidR="006E798A">
        <w:rPr>
          <w:rFonts w:ascii="Arial" w:hAnsi="Arial" w:cs="Arial"/>
          <w:sz w:val="22"/>
          <w:szCs w:val="22"/>
        </w:rPr>
        <w:t>Zisler</w:t>
      </w:r>
      <w:proofErr w:type="spellEnd"/>
      <w:r w:rsidR="006E798A" w:rsidRPr="00E51CAD">
        <w:rPr>
          <w:rFonts w:ascii="Arial" w:hAnsi="Arial" w:cs="Arial"/>
          <w:sz w:val="22"/>
          <w:szCs w:val="22"/>
        </w:rPr>
        <w:t xml:space="preserve">, Geschäftsführer des Spezialbetriebs </w:t>
      </w:r>
      <w:proofErr w:type="spellStart"/>
      <w:r w:rsidR="006E798A">
        <w:rPr>
          <w:rFonts w:ascii="Arial" w:hAnsi="Arial" w:cs="Arial"/>
          <w:sz w:val="22"/>
          <w:szCs w:val="22"/>
        </w:rPr>
        <w:t>Climafix</w:t>
      </w:r>
      <w:proofErr w:type="spellEnd"/>
      <w:r w:rsidR="006E798A">
        <w:rPr>
          <w:rFonts w:ascii="Arial" w:hAnsi="Arial" w:cs="Arial"/>
          <w:sz w:val="22"/>
          <w:szCs w:val="22"/>
        </w:rPr>
        <w:t xml:space="preserve"> </w:t>
      </w:r>
      <w:r w:rsidR="006E798A" w:rsidRPr="00E51CAD">
        <w:rPr>
          <w:rFonts w:ascii="Arial" w:hAnsi="Arial" w:cs="Arial"/>
          <w:sz w:val="22"/>
          <w:szCs w:val="22"/>
        </w:rPr>
        <w:t>für Sonnen- und Allwetterschutz</w:t>
      </w:r>
      <w:r w:rsidR="006E798A">
        <w:rPr>
          <w:rFonts w:ascii="Arial" w:hAnsi="Arial" w:cs="Arial"/>
          <w:sz w:val="22"/>
          <w:szCs w:val="22"/>
        </w:rPr>
        <w:t xml:space="preserve">, fiel die Wahl auf </w:t>
      </w:r>
      <w:r w:rsidR="006E798A" w:rsidRPr="00E51CAD">
        <w:rPr>
          <w:rFonts w:ascii="Arial" w:hAnsi="Arial" w:cs="Arial"/>
          <w:sz w:val="22"/>
          <w:szCs w:val="22"/>
        </w:rPr>
        <w:t xml:space="preserve">eine Spezialkonstruktion </w:t>
      </w:r>
      <w:r w:rsidR="00193F67">
        <w:rPr>
          <w:rFonts w:ascii="Arial" w:hAnsi="Arial" w:cs="Arial"/>
          <w:sz w:val="22"/>
          <w:szCs w:val="22"/>
        </w:rPr>
        <w:t>des Herste</w:t>
      </w:r>
      <w:r w:rsidR="00193F67">
        <w:rPr>
          <w:rFonts w:ascii="Arial" w:hAnsi="Arial" w:cs="Arial"/>
          <w:sz w:val="22"/>
          <w:szCs w:val="22"/>
        </w:rPr>
        <w:t>l</w:t>
      </w:r>
      <w:r w:rsidR="00193F67">
        <w:rPr>
          <w:rFonts w:ascii="Arial" w:hAnsi="Arial" w:cs="Arial"/>
          <w:sz w:val="22"/>
          <w:szCs w:val="22"/>
        </w:rPr>
        <w:t xml:space="preserve">lers </w:t>
      </w:r>
      <w:r w:rsidR="006E798A" w:rsidRPr="00E51CAD">
        <w:rPr>
          <w:rFonts w:ascii="Arial" w:hAnsi="Arial" w:cs="Arial"/>
          <w:sz w:val="22"/>
          <w:szCs w:val="22"/>
        </w:rPr>
        <w:t xml:space="preserve">Weinor. </w:t>
      </w:r>
    </w:p>
    <w:p w14:paraId="14BAF5F0" w14:textId="77777777" w:rsidR="00A87682" w:rsidRPr="00A87682" w:rsidRDefault="00A87682" w:rsidP="00E51C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7DE36A" w14:textId="774B1FC6" w:rsidR="00E51CAD" w:rsidRPr="00F45FF6" w:rsidRDefault="00E51CAD" w:rsidP="00E51C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5FF6">
        <w:rPr>
          <w:rFonts w:ascii="Arial" w:hAnsi="Arial" w:cs="Arial"/>
          <w:b/>
          <w:sz w:val="22"/>
          <w:szCs w:val="22"/>
        </w:rPr>
        <w:t>Spezial</w:t>
      </w:r>
      <w:r w:rsidR="00085BE5">
        <w:rPr>
          <w:rFonts w:ascii="Arial" w:hAnsi="Arial" w:cs="Arial"/>
          <w:b/>
          <w:sz w:val="22"/>
          <w:szCs w:val="22"/>
        </w:rPr>
        <w:t>anfertigung für höhere Windstärken</w:t>
      </w:r>
    </w:p>
    <w:p w14:paraId="6928BB2B" w14:textId="72C9A5B0" w:rsidR="00DE5A92" w:rsidRDefault="004C5489" w:rsidP="001360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1CAD">
        <w:rPr>
          <w:rFonts w:ascii="Arial" w:hAnsi="Arial" w:cs="Arial"/>
          <w:sz w:val="22"/>
          <w:szCs w:val="22"/>
        </w:rPr>
        <w:t xml:space="preserve">Die Herausforderung bestand darin, den Sonnenschutz so zu platzieren, dass </w:t>
      </w:r>
      <w:r>
        <w:rPr>
          <w:rFonts w:ascii="Arial" w:hAnsi="Arial" w:cs="Arial"/>
          <w:sz w:val="22"/>
          <w:szCs w:val="22"/>
        </w:rPr>
        <w:t>er</w:t>
      </w:r>
      <w:r w:rsidRPr="00E51CAD">
        <w:rPr>
          <w:rFonts w:ascii="Arial" w:hAnsi="Arial" w:cs="Arial"/>
          <w:sz w:val="22"/>
          <w:szCs w:val="22"/>
        </w:rPr>
        <w:t xml:space="preserve"> genau über die Freifläche zwischen Wintergarten, Haupteingang und Brüstung passt</w:t>
      </w:r>
      <w:r>
        <w:rPr>
          <w:rFonts w:ascii="Arial" w:hAnsi="Arial" w:cs="Arial"/>
          <w:sz w:val="22"/>
          <w:szCs w:val="22"/>
        </w:rPr>
        <w:t>e</w:t>
      </w:r>
      <w:r w:rsidRPr="00E51CAD">
        <w:rPr>
          <w:rFonts w:ascii="Arial" w:hAnsi="Arial" w:cs="Arial"/>
          <w:sz w:val="22"/>
          <w:szCs w:val="22"/>
        </w:rPr>
        <w:t xml:space="preserve">. </w:t>
      </w:r>
      <w:r w:rsidR="00193F67">
        <w:rPr>
          <w:rFonts w:ascii="Arial" w:hAnsi="Arial" w:cs="Arial"/>
          <w:sz w:val="22"/>
          <w:szCs w:val="22"/>
        </w:rPr>
        <w:t>Aufgrund der</w:t>
      </w:r>
      <w:r w:rsidR="00E51CAD" w:rsidRPr="00E51CAD">
        <w:rPr>
          <w:rFonts w:ascii="Arial" w:hAnsi="Arial" w:cs="Arial"/>
          <w:sz w:val="22"/>
          <w:szCs w:val="22"/>
        </w:rPr>
        <w:t xml:space="preserve"> größere</w:t>
      </w:r>
      <w:r w:rsidR="00193F67">
        <w:rPr>
          <w:rFonts w:ascii="Arial" w:hAnsi="Arial" w:cs="Arial"/>
          <w:sz w:val="22"/>
          <w:szCs w:val="22"/>
        </w:rPr>
        <w:t>n</w:t>
      </w:r>
      <w:r w:rsidR="00E51CAD" w:rsidRPr="00E51CAD">
        <w:rPr>
          <w:rFonts w:ascii="Arial" w:hAnsi="Arial" w:cs="Arial"/>
          <w:sz w:val="22"/>
          <w:szCs w:val="22"/>
        </w:rPr>
        <w:t xml:space="preserve"> Windbelastung in den </w:t>
      </w:r>
      <w:r w:rsidR="00193F67">
        <w:rPr>
          <w:rFonts w:ascii="Arial" w:hAnsi="Arial" w:cs="Arial"/>
          <w:sz w:val="22"/>
          <w:szCs w:val="22"/>
        </w:rPr>
        <w:t xml:space="preserve">Bergen kam eine </w:t>
      </w:r>
      <w:r w:rsidR="00E51CAD" w:rsidRPr="00E51CAD">
        <w:rPr>
          <w:rFonts w:ascii="Arial" w:hAnsi="Arial" w:cs="Arial"/>
          <w:sz w:val="22"/>
          <w:szCs w:val="22"/>
        </w:rPr>
        <w:t>Gelenk</w:t>
      </w:r>
      <w:r w:rsidR="001360A8">
        <w:rPr>
          <w:rFonts w:ascii="Arial" w:hAnsi="Arial" w:cs="Arial"/>
          <w:sz w:val="22"/>
          <w:szCs w:val="22"/>
        </w:rPr>
        <w:t>arm-Markise</w:t>
      </w:r>
      <w:r w:rsidR="00E51CAD" w:rsidRPr="00E51CAD">
        <w:rPr>
          <w:rFonts w:ascii="Arial" w:hAnsi="Arial" w:cs="Arial"/>
          <w:sz w:val="22"/>
          <w:szCs w:val="22"/>
        </w:rPr>
        <w:t xml:space="preserve"> nicht in</w:t>
      </w:r>
      <w:r w:rsidR="00193F67">
        <w:rPr>
          <w:rFonts w:ascii="Arial" w:hAnsi="Arial" w:cs="Arial"/>
          <w:sz w:val="22"/>
          <w:szCs w:val="22"/>
        </w:rPr>
        <w:t>f</w:t>
      </w:r>
      <w:r w:rsidR="00873496">
        <w:rPr>
          <w:rFonts w:ascii="Arial" w:hAnsi="Arial" w:cs="Arial"/>
          <w:sz w:val="22"/>
          <w:szCs w:val="22"/>
        </w:rPr>
        <w:t>rage</w:t>
      </w:r>
      <w:r w:rsidR="00193F67">
        <w:rPr>
          <w:rFonts w:ascii="Arial" w:hAnsi="Arial" w:cs="Arial"/>
          <w:sz w:val="22"/>
          <w:szCs w:val="22"/>
        </w:rPr>
        <w:t xml:space="preserve">. </w:t>
      </w:r>
      <w:r w:rsidR="00E51CAD" w:rsidRPr="00E51CAD">
        <w:rPr>
          <w:rFonts w:ascii="Arial" w:hAnsi="Arial" w:cs="Arial"/>
          <w:sz w:val="22"/>
          <w:szCs w:val="22"/>
        </w:rPr>
        <w:t xml:space="preserve">Zum Einsatz kam </w:t>
      </w:r>
      <w:r w:rsidR="00624AA8">
        <w:rPr>
          <w:rFonts w:ascii="Arial" w:hAnsi="Arial" w:cs="Arial"/>
          <w:sz w:val="22"/>
          <w:szCs w:val="22"/>
        </w:rPr>
        <w:t xml:space="preserve">deshalb </w:t>
      </w:r>
      <w:r w:rsidR="00E51CAD" w:rsidRPr="00E51CAD">
        <w:rPr>
          <w:rFonts w:ascii="Arial" w:hAnsi="Arial" w:cs="Arial"/>
          <w:sz w:val="22"/>
          <w:szCs w:val="22"/>
        </w:rPr>
        <w:t xml:space="preserve">die Grundkonstruktion </w:t>
      </w:r>
      <w:r w:rsidR="00624AA8">
        <w:rPr>
          <w:rFonts w:ascii="Arial" w:hAnsi="Arial" w:cs="Arial"/>
          <w:sz w:val="22"/>
          <w:szCs w:val="22"/>
        </w:rPr>
        <w:t xml:space="preserve">der </w:t>
      </w:r>
      <w:r w:rsidR="00E51CAD" w:rsidRPr="00E51CAD">
        <w:rPr>
          <w:rFonts w:ascii="Arial" w:hAnsi="Arial" w:cs="Arial"/>
          <w:sz w:val="22"/>
          <w:szCs w:val="22"/>
        </w:rPr>
        <w:t xml:space="preserve">freistehenden Doppelmarkise </w:t>
      </w:r>
      <w:proofErr w:type="spellStart"/>
      <w:r w:rsidR="00E51CAD" w:rsidRPr="00E51CAD">
        <w:rPr>
          <w:rFonts w:ascii="Arial" w:hAnsi="Arial" w:cs="Arial"/>
          <w:sz w:val="22"/>
          <w:szCs w:val="22"/>
        </w:rPr>
        <w:t>Duofix</w:t>
      </w:r>
      <w:proofErr w:type="spellEnd"/>
      <w:r w:rsidR="00E51CAD" w:rsidRPr="00E51CAD">
        <w:rPr>
          <w:rFonts w:ascii="Arial" w:hAnsi="Arial" w:cs="Arial"/>
          <w:sz w:val="22"/>
          <w:szCs w:val="22"/>
        </w:rPr>
        <w:t xml:space="preserve">, </w:t>
      </w:r>
      <w:r w:rsidR="00193F67">
        <w:rPr>
          <w:rFonts w:ascii="Arial" w:hAnsi="Arial" w:cs="Arial"/>
          <w:sz w:val="22"/>
          <w:szCs w:val="22"/>
        </w:rPr>
        <w:t>die</w:t>
      </w:r>
      <w:r w:rsidR="009F0C4B">
        <w:rPr>
          <w:rFonts w:ascii="Arial" w:hAnsi="Arial" w:cs="Arial"/>
          <w:sz w:val="22"/>
          <w:szCs w:val="22"/>
        </w:rPr>
        <w:t xml:space="preserve"> beidseitig </w:t>
      </w:r>
      <w:r w:rsidR="001360A8" w:rsidRPr="00E51CAD">
        <w:rPr>
          <w:rFonts w:ascii="Arial" w:hAnsi="Arial" w:cs="Arial"/>
          <w:sz w:val="22"/>
          <w:szCs w:val="22"/>
        </w:rPr>
        <w:t xml:space="preserve">durch Wintergarten-Markisen ergänzt </w:t>
      </w:r>
      <w:r w:rsidR="001360A8">
        <w:rPr>
          <w:rFonts w:ascii="Arial" w:hAnsi="Arial" w:cs="Arial"/>
          <w:sz w:val="22"/>
          <w:szCs w:val="22"/>
        </w:rPr>
        <w:t xml:space="preserve">und mit acht Heizsystemen </w:t>
      </w:r>
      <w:r>
        <w:rPr>
          <w:rFonts w:ascii="Arial" w:hAnsi="Arial" w:cs="Arial"/>
          <w:sz w:val="22"/>
          <w:szCs w:val="22"/>
        </w:rPr>
        <w:t xml:space="preserve">der </w:t>
      </w:r>
      <w:r w:rsidR="001360A8">
        <w:rPr>
          <w:rFonts w:ascii="Arial" w:hAnsi="Arial" w:cs="Arial"/>
          <w:sz w:val="22"/>
          <w:szCs w:val="22"/>
        </w:rPr>
        <w:t>Weinor-</w:t>
      </w:r>
      <w:r w:rsidR="001360A8" w:rsidRPr="00E51CAD">
        <w:rPr>
          <w:rFonts w:ascii="Arial" w:hAnsi="Arial" w:cs="Arial"/>
          <w:sz w:val="22"/>
          <w:szCs w:val="22"/>
        </w:rPr>
        <w:t>Serie Tempura</w:t>
      </w:r>
      <w:r w:rsidR="001360A8">
        <w:rPr>
          <w:rFonts w:ascii="Arial" w:hAnsi="Arial" w:cs="Arial"/>
          <w:sz w:val="22"/>
          <w:szCs w:val="22"/>
        </w:rPr>
        <w:t xml:space="preserve"> ausgestattet wurde. </w:t>
      </w:r>
      <w:r w:rsidR="001360A8" w:rsidRPr="00E51CAD">
        <w:rPr>
          <w:rFonts w:ascii="Arial" w:hAnsi="Arial" w:cs="Arial"/>
          <w:sz w:val="22"/>
          <w:szCs w:val="22"/>
        </w:rPr>
        <w:t>Theresia Pierer</w:t>
      </w:r>
      <w:r w:rsidR="001360A8">
        <w:rPr>
          <w:rFonts w:ascii="Arial" w:hAnsi="Arial" w:cs="Arial"/>
          <w:sz w:val="22"/>
          <w:szCs w:val="22"/>
        </w:rPr>
        <w:t xml:space="preserve"> weiß die neue K</w:t>
      </w:r>
      <w:r w:rsidR="001360A8" w:rsidRPr="00E51CAD">
        <w:rPr>
          <w:rFonts w:ascii="Arial" w:hAnsi="Arial" w:cs="Arial"/>
          <w:sz w:val="22"/>
          <w:szCs w:val="22"/>
        </w:rPr>
        <w:t>onstruktion zu schätzen: „Der Name Pierer steht in der Region für Gas</w:t>
      </w:r>
      <w:r w:rsidR="001360A8" w:rsidRPr="00E51CAD">
        <w:rPr>
          <w:rFonts w:ascii="Arial" w:hAnsi="Arial" w:cs="Arial"/>
          <w:sz w:val="22"/>
          <w:szCs w:val="22"/>
        </w:rPr>
        <w:t>t</w:t>
      </w:r>
      <w:r w:rsidR="001360A8" w:rsidRPr="00E51CAD">
        <w:rPr>
          <w:rFonts w:ascii="Arial" w:hAnsi="Arial" w:cs="Arial"/>
          <w:sz w:val="22"/>
          <w:szCs w:val="22"/>
        </w:rPr>
        <w:t xml:space="preserve">freundschaft und </w:t>
      </w:r>
      <w:r w:rsidR="001360A8">
        <w:rPr>
          <w:rFonts w:ascii="Arial" w:hAnsi="Arial" w:cs="Arial"/>
          <w:sz w:val="22"/>
          <w:szCs w:val="22"/>
        </w:rPr>
        <w:t xml:space="preserve">hohe </w:t>
      </w:r>
      <w:r w:rsidR="001360A8" w:rsidRPr="00E51CAD">
        <w:rPr>
          <w:rFonts w:ascii="Arial" w:hAnsi="Arial" w:cs="Arial"/>
          <w:sz w:val="22"/>
          <w:szCs w:val="22"/>
        </w:rPr>
        <w:t xml:space="preserve">Qualität. Dies können wir </w:t>
      </w:r>
      <w:r w:rsidR="001360A8">
        <w:rPr>
          <w:rFonts w:ascii="Arial" w:hAnsi="Arial" w:cs="Arial"/>
          <w:sz w:val="22"/>
          <w:szCs w:val="22"/>
        </w:rPr>
        <w:t>mit unserem</w:t>
      </w:r>
      <w:r w:rsidR="001360A8" w:rsidRPr="00E51CAD">
        <w:rPr>
          <w:rFonts w:ascii="Arial" w:hAnsi="Arial" w:cs="Arial"/>
          <w:sz w:val="22"/>
          <w:szCs w:val="22"/>
        </w:rPr>
        <w:t xml:space="preserve"> individuell angefertig</w:t>
      </w:r>
      <w:r w:rsidR="001360A8">
        <w:rPr>
          <w:rFonts w:ascii="Arial" w:hAnsi="Arial" w:cs="Arial"/>
          <w:sz w:val="22"/>
          <w:szCs w:val="22"/>
        </w:rPr>
        <w:t>ten Wetter</w:t>
      </w:r>
      <w:r w:rsidR="001360A8" w:rsidRPr="00E51CAD">
        <w:rPr>
          <w:rFonts w:ascii="Arial" w:hAnsi="Arial" w:cs="Arial"/>
          <w:sz w:val="22"/>
          <w:szCs w:val="22"/>
        </w:rPr>
        <w:t>schutz nun ein weiteres Mal unter Beweis stellen</w:t>
      </w:r>
      <w:r>
        <w:rPr>
          <w:rFonts w:ascii="Arial" w:hAnsi="Arial" w:cs="Arial"/>
          <w:sz w:val="22"/>
          <w:szCs w:val="22"/>
        </w:rPr>
        <w:t xml:space="preserve">.“ </w:t>
      </w:r>
    </w:p>
    <w:p w14:paraId="3E97D196" w14:textId="77777777" w:rsidR="00775C17" w:rsidRDefault="00775C17" w:rsidP="00EE50B3">
      <w:pPr>
        <w:rPr>
          <w:rFonts w:ascii="Arial" w:hAnsi="Arial" w:cs="Arial"/>
          <w:b/>
          <w:sz w:val="22"/>
          <w:szCs w:val="22"/>
        </w:rPr>
      </w:pPr>
    </w:p>
    <w:p w14:paraId="3CE6368B" w14:textId="77777777" w:rsidR="004C5489" w:rsidRDefault="004C5489" w:rsidP="00EE50B3">
      <w:pPr>
        <w:rPr>
          <w:rFonts w:ascii="Arial" w:hAnsi="Arial" w:cs="Arial"/>
          <w:b/>
          <w:sz w:val="22"/>
          <w:szCs w:val="22"/>
        </w:rPr>
      </w:pPr>
    </w:p>
    <w:p w14:paraId="3C6A8806" w14:textId="77777777" w:rsidR="00123305" w:rsidRDefault="00123305" w:rsidP="00EE50B3">
      <w:pPr>
        <w:rPr>
          <w:rFonts w:ascii="Arial" w:hAnsi="Arial" w:cs="Arial"/>
          <w:b/>
          <w:sz w:val="22"/>
          <w:szCs w:val="22"/>
        </w:rPr>
      </w:pPr>
    </w:p>
    <w:p w14:paraId="3F062F9D" w14:textId="7D5FF41A" w:rsidR="00EE50B3" w:rsidRPr="00EE50B3" w:rsidRDefault="00DE5A92" w:rsidP="00EE50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rausgeber</w:t>
      </w:r>
      <w:r w:rsidR="00EE50B3" w:rsidRPr="00EE50B3">
        <w:rPr>
          <w:rFonts w:ascii="Arial" w:hAnsi="Arial" w:cs="Arial"/>
          <w:b/>
          <w:sz w:val="22"/>
          <w:szCs w:val="22"/>
        </w:rPr>
        <w:t>:</w:t>
      </w:r>
    </w:p>
    <w:p w14:paraId="6B5D7658" w14:textId="77777777" w:rsidR="00820248" w:rsidRPr="00E2282E" w:rsidRDefault="00EE50B3" w:rsidP="00EE50B3">
      <w:pPr>
        <w:rPr>
          <w:rFonts w:ascii="Arial" w:hAnsi="Arial" w:cs="Arial"/>
          <w:sz w:val="22"/>
          <w:szCs w:val="22"/>
        </w:rPr>
      </w:pPr>
      <w:r w:rsidRPr="00E2282E">
        <w:rPr>
          <w:rFonts w:ascii="Arial" w:hAnsi="Arial" w:cs="Arial"/>
          <w:sz w:val="22"/>
          <w:szCs w:val="22"/>
        </w:rPr>
        <w:t>Christian Pätz</w:t>
      </w:r>
    </w:p>
    <w:p w14:paraId="7B9205C7" w14:textId="77777777" w:rsidR="00EE50B3" w:rsidRPr="003956D2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E2282E">
        <w:rPr>
          <w:rFonts w:ascii="Arial" w:hAnsi="Arial" w:cs="Arial"/>
          <w:sz w:val="22"/>
          <w:szCs w:val="22"/>
        </w:rPr>
        <w:t xml:space="preserve">weinor GmbH &amp; Co. </w:t>
      </w:r>
      <w:r w:rsidRPr="00005EC6">
        <w:rPr>
          <w:rFonts w:ascii="Arial" w:hAnsi="Arial" w:cs="Arial"/>
          <w:sz w:val="22"/>
          <w:szCs w:val="22"/>
        </w:rPr>
        <w:t>KG</w:t>
      </w:r>
      <w:r w:rsidR="00DD5C13">
        <w:rPr>
          <w:rFonts w:ascii="Arial" w:hAnsi="Arial" w:cs="Arial"/>
          <w:b/>
          <w:sz w:val="22"/>
          <w:szCs w:val="22"/>
        </w:rPr>
        <w:t xml:space="preserve"> </w:t>
      </w:r>
      <w:r w:rsidR="00006E6D" w:rsidRPr="00006E6D">
        <w:rPr>
          <w:b/>
          <w:sz w:val="22"/>
          <w:szCs w:val="22"/>
          <w:lang w:bidi="he-IL"/>
        </w:rPr>
        <w:t>||</w:t>
      </w:r>
      <w:r w:rsidR="00006E6D">
        <w:rPr>
          <w:b/>
          <w:sz w:val="22"/>
          <w:szCs w:val="22"/>
          <w:lang w:bidi="he-IL"/>
        </w:rPr>
        <w:t xml:space="preserve"> </w:t>
      </w:r>
      <w:r w:rsidRPr="006F447F">
        <w:rPr>
          <w:rFonts w:ascii="Arial" w:hAnsi="Arial" w:cs="Arial"/>
          <w:sz w:val="22"/>
          <w:szCs w:val="22"/>
        </w:rPr>
        <w:t>Mathias-Brügg</w:t>
      </w:r>
      <w:r w:rsidRPr="00FD0449">
        <w:rPr>
          <w:rFonts w:ascii="Arial" w:hAnsi="Arial" w:cs="Arial"/>
          <w:sz w:val="22"/>
          <w:szCs w:val="22"/>
        </w:rPr>
        <w:t xml:space="preserve">en-Str. </w:t>
      </w:r>
      <w:r w:rsidRPr="003956D2">
        <w:rPr>
          <w:rFonts w:ascii="Arial" w:hAnsi="Arial" w:cs="Arial"/>
          <w:sz w:val="22"/>
          <w:szCs w:val="22"/>
          <w:lang w:val="fr-FR"/>
        </w:rPr>
        <w:t>110</w:t>
      </w:r>
      <w:r w:rsidR="00006E6D" w:rsidRPr="003956D2">
        <w:rPr>
          <w:rFonts w:ascii="Arial" w:hAnsi="Arial" w:cs="Arial"/>
          <w:sz w:val="22"/>
          <w:szCs w:val="22"/>
          <w:lang w:val="fr-FR"/>
        </w:rPr>
        <w:t xml:space="preserve"> </w:t>
      </w:r>
      <w:r w:rsidR="00006E6D" w:rsidRPr="003956D2">
        <w:rPr>
          <w:b/>
          <w:sz w:val="22"/>
          <w:szCs w:val="22"/>
          <w:lang w:val="fr-FR" w:bidi="he-IL"/>
        </w:rPr>
        <w:t>||</w:t>
      </w:r>
      <w:r w:rsidR="00006E6D" w:rsidRPr="003956D2">
        <w:rPr>
          <w:rFonts w:ascii="Arial" w:hAnsi="Arial" w:cs="Arial"/>
          <w:sz w:val="22"/>
          <w:szCs w:val="22"/>
          <w:lang w:val="fr-FR"/>
        </w:rPr>
        <w:t xml:space="preserve"> </w:t>
      </w:r>
      <w:r w:rsidRPr="003956D2">
        <w:rPr>
          <w:rFonts w:ascii="Arial" w:hAnsi="Arial" w:cs="Arial"/>
          <w:sz w:val="22"/>
          <w:szCs w:val="22"/>
          <w:lang w:val="fr-FR"/>
        </w:rPr>
        <w:t>50829 Köln</w:t>
      </w:r>
    </w:p>
    <w:p w14:paraId="2BF48E38" w14:textId="77777777" w:rsidR="00DD5C13" w:rsidRPr="003956D2" w:rsidRDefault="00EE50B3" w:rsidP="00DD5C13">
      <w:pPr>
        <w:rPr>
          <w:rFonts w:ascii="Arial" w:hAnsi="Arial" w:cs="Arial"/>
          <w:sz w:val="22"/>
          <w:szCs w:val="22"/>
          <w:lang w:val="fr-FR"/>
        </w:rPr>
      </w:pPr>
      <w:r w:rsidRPr="003956D2">
        <w:rPr>
          <w:rFonts w:ascii="Arial" w:hAnsi="Arial" w:cs="Arial"/>
          <w:sz w:val="22"/>
          <w:szCs w:val="22"/>
          <w:lang w:val="fr-FR"/>
        </w:rPr>
        <w:t xml:space="preserve">Mail: </w:t>
      </w:r>
      <w:r w:rsidR="00DD5C13" w:rsidRPr="003956D2">
        <w:rPr>
          <w:rFonts w:ascii="Arial" w:hAnsi="Arial" w:cs="Arial"/>
          <w:sz w:val="22"/>
          <w:szCs w:val="22"/>
          <w:lang w:val="fr-FR"/>
        </w:rPr>
        <w:t xml:space="preserve">cpaetz@weinor.de </w:t>
      </w:r>
      <w:r w:rsidR="00DD5C13" w:rsidRPr="003956D2">
        <w:rPr>
          <w:b/>
          <w:sz w:val="22"/>
          <w:szCs w:val="22"/>
          <w:lang w:val="fr-FR" w:bidi="he-IL"/>
        </w:rPr>
        <w:t xml:space="preserve">|| </w:t>
      </w:r>
      <w:r w:rsidR="00DD5C13" w:rsidRPr="003956D2">
        <w:rPr>
          <w:rFonts w:ascii="Arial" w:hAnsi="Arial" w:cs="Arial"/>
          <w:sz w:val="22"/>
          <w:szCs w:val="22"/>
          <w:lang w:val="fr-FR"/>
        </w:rPr>
        <w:t>www.weinor.de</w:t>
      </w:r>
    </w:p>
    <w:p w14:paraId="6000B59C" w14:textId="77777777" w:rsidR="00EE50B3" w:rsidRDefault="00EE50B3" w:rsidP="00EE50B3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>Tel.: 0221 / 597 09 265</w:t>
      </w:r>
      <w:r w:rsidR="00DD5C13" w:rsidRPr="00DD5C13">
        <w:rPr>
          <w:rFonts w:ascii="Arial" w:hAnsi="Arial" w:cs="Arial"/>
          <w:sz w:val="22"/>
          <w:szCs w:val="22"/>
        </w:rPr>
        <w:t xml:space="preserve"> </w:t>
      </w:r>
      <w:r w:rsidR="00DD5C13" w:rsidRPr="00006E6D">
        <w:rPr>
          <w:b/>
          <w:sz w:val="22"/>
          <w:szCs w:val="22"/>
          <w:lang w:bidi="he-IL"/>
        </w:rPr>
        <w:t>||</w:t>
      </w:r>
      <w:r w:rsidR="00DD5C13"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7C0F3031" w14:textId="77777777" w:rsidR="00DE5A92" w:rsidRPr="00DD5C13" w:rsidRDefault="00DE5A92" w:rsidP="00EE50B3">
      <w:pPr>
        <w:rPr>
          <w:rFonts w:ascii="Arial" w:hAnsi="Arial" w:cs="Arial"/>
          <w:sz w:val="22"/>
          <w:szCs w:val="22"/>
        </w:rPr>
      </w:pPr>
    </w:p>
    <w:p w14:paraId="6DB8C36E" w14:textId="77777777" w:rsidR="00DE5A92" w:rsidRDefault="00DE5A92" w:rsidP="00DE5A92">
      <w:pPr>
        <w:rPr>
          <w:rFonts w:ascii="Arial" w:hAnsi="Arial" w:cs="Arial"/>
          <w:b/>
          <w:sz w:val="22"/>
          <w:szCs w:val="22"/>
        </w:rPr>
      </w:pPr>
      <w:r w:rsidRPr="00576FAE">
        <w:rPr>
          <w:rFonts w:ascii="Arial" w:hAnsi="Arial" w:cs="Arial"/>
          <w:b/>
          <w:sz w:val="22"/>
          <w:szCs w:val="22"/>
        </w:rPr>
        <w:t>Kontakt:</w:t>
      </w:r>
    </w:p>
    <w:p w14:paraId="642E4812" w14:textId="77777777" w:rsidR="00DE5A92" w:rsidRDefault="00DE5A92" w:rsidP="00DE5A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Lafrenz</w:t>
      </w:r>
    </w:p>
    <w:p w14:paraId="5E8FD725" w14:textId="77777777" w:rsidR="00DE5A92" w:rsidRDefault="00DE5A92" w:rsidP="00DE5A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drevier GmbH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proofErr w:type="spellStart"/>
      <w:r w:rsidRPr="00576FAE">
        <w:rPr>
          <w:rFonts w:ascii="Arial" w:hAnsi="Arial" w:cs="Arial"/>
          <w:sz w:val="22"/>
          <w:szCs w:val="22"/>
        </w:rPr>
        <w:t>Gemarkenstraße</w:t>
      </w:r>
      <w:proofErr w:type="spellEnd"/>
      <w:r w:rsidRPr="00576FAE">
        <w:rPr>
          <w:rFonts w:ascii="Arial" w:hAnsi="Arial" w:cs="Arial"/>
          <w:sz w:val="22"/>
          <w:szCs w:val="22"/>
        </w:rPr>
        <w:t xml:space="preserve"> 138a</w:t>
      </w:r>
      <w:r>
        <w:rPr>
          <w:b/>
          <w:sz w:val="22"/>
          <w:szCs w:val="22"/>
          <w:lang w:bidi="he-IL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45147 Essen</w:t>
      </w:r>
    </w:p>
    <w:p w14:paraId="4F3D82E7" w14:textId="77777777" w:rsidR="00DE5A92" w:rsidRPr="00576FAE" w:rsidRDefault="00DE5A92" w:rsidP="00DE5A92">
      <w:pPr>
        <w:rPr>
          <w:rFonts w:ascii="Arial" w:hAnsi="Arial" w:cs="Arial"/>
          <w:sz w:val="22"/>
          <w:szCs w:val="22"/>
          <w:lang w:val="fr-FR"/>
        </w:rPr>
      </w:pPr>
      <w:r w:rsidRPr="008253F3">
        <w:rPr>
          <w:rFonts w:ascii="Arial" w:hAnsi="Arial" w:cs="Arial"/>
          <w:sz w:val="22"/>
          <w:szCs w:val="22"/>
          <w:lang w:val="fr-FR"/>
        </w:rPr>
        <w:t xml:space="preserve">Mail: </w:t>
      </w:r>
      <w:hyperlink r:id="rId9" w:history="1">
        <w:r w:rsidRPr="007A2622">
          <w:rPr>
            <w:rFonts w:ascii="Arial" w:hAnsi="Arial" w:cs="Arial"/>
            <w:sz w:val="22"/>
            <w:szCs w:val="22"/>
            <w:lang w:val="fr-FR"/>
          </w:rPr>
          <w:t>lafrenz@brandrevier.com</w:t>
        </w:r>
      </w:hyperlink>
      <w:r w:rsidRPr="00576FAE">
        <w:rPr>
          <w:rFonts w:ascii="Arial" w:hAnsi="Arial" w:cs="Arial"/>
          <w:sz w:val="22"/>
          <w:szCs w:val="22"/>
          <w:lang w:val="fr-FR"/>
        </w:rPr>
        <w:t xml:space="preserve"> </w:t>
      </w:r>
      <w:r w:rsidRPr="008253F3">
        <w:rPr>
          <w:b/>
          <w:sz w:val="22"/>
          <w:szCs w:val="22"/>
          <w:lang w:val="fr-FR" w:bidi="he-IL"/>
        </w:rPr>
        <w:t xml:space="preserve">|| </w:t>
      </w:r>
      <w:r w:rsidRPr="00576FAE">
        <w:rPr>
          <w:rFonts w:ascii="Arial" w:hAnsi="Arial" w:cs="Arial"/>
          <w:sz w:val="22"/>
          <w:szCs w:val="22"/>
          <w:lang w:val="fr-FR"/>
        </w:rPr>
        <w:t>www.brandrevier.com</w:t>
      </w:r>
    </w:p>
    <w:p w14:paraId="05D3B74E" w14:textId="77777777" w:rsidR="00DE5A92" w:rsidRDefault="00DE5A92" w:rsidP="00DE5A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Tel. : 0201 / 874293 13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Fax: 0201 / 874293 29</w:t>
      </w:r>
    </w:p>
    <w:p w14:paraId="4CFA1563" w14:textId="77777777" w:rsidR="001B408F" w:rsidRDefault="001B408F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C704434" w14:textId="77777777" w:rsidR="00883150" w:rsidRPr="00DD5C13" w:rsidRDefault="00883150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11345CA" w14:textId="77777777" w:rsidR="00C754FB" w:rsidRDefault="00C754FB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D5C13">
        <w:rPr>
          <w:rFonts w:ascii="Arial" w:hAnsi="Arial" w:cs="Arial"/>
          <w:b/>
          <w:sz w:val="22"/>
          <w:szCs w:val="22"/>
          <w:u w:val="single"/>
        </w:rPr>
        <w:t>Bildmaterial</w:t>
      </w:r>
    </w:p>
    <w:p w14:paraId="4B693385" w14:textId="77777777" w:rsidR="00081374" w:rsidRPr="00DD5C13" w:rsidRDefault="00081374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DEA46B1" w14:textId="77777777" w:rsidR="000703C6" w:rsidRPr="000703C6" w:rsidRDefault="000703C6" w:rsidP="000703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03C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0E1093" wp14:editId="469EAE18">
            <wp:extent cx="3286669" cy="21907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hotel Pierer-fp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56" cy="21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B1D1" w14:textId="0034FE2D" w:rsidR="000703C6" w:rsidRPr="000703C6" w:rsidRDefault="000703C6" w:rsidP="000703C6">
      <w:pPr>
        <w:spacing w:line="360" w:lineRule="auto"/>
        <w:rPr>
          <w:rFonts w:ascii="Arial" w:hAnsi="Arial" w:cs="Arial"/>
          <w:sz w:val="22"/>
          <w:szCs w:val="22"/>
        </w:rPr>
      </w:pPr>
      <w:r w:rsidRPr="000703C6">
        <w:rPr>
          <w:rFonts w:ascii="Arial" w:hAnsi="Arial" w:cs="Arial"/>
          <w:b/>
          <w:sz w:val="22"/>
          <w:szCs w:val="22"/>
        </w:rPr>
        <w:t>Bild 1:</w:t>
      </w:r>
      <w:r w:rsidRPr="000703C6">
        <w:rPr>
          <w:rFonts w:ascii="Arial" w:hAnsi="Arial" w:cs="Arial"/>
          <w:b/>
          <w:sz w:val="22"/>
          <w:szCs w:val="22"/>
        </w:rPr>
        <w:br/>
      </w:r>
      <w:r w:rsidRPr="000703C6">
        <w:rPr>
          <w:rFonts w:ascii="Arial" w:hAnsi="Arial" w:cs="Arial"/>
          <w:sz w:val="22"/>
          <w:szCs w:val="22"/>
        </w:rPr>
        <w:t xml:space="preserve">Eine Doppelmarkise von </w:t>
      </w:r>
      <w:r w:rsidR="00DE5A92">
        <w:rPr>
          <w:rFonts w:ascii="Arial" w:hAnsi="Arial" w:cs="Arial"/>
          <w:sz w:val="22"/>
          <w:szCs w:val="22"/>
        </w:rPr>
        <w:t>W</w:t>
      </w:r>
      <w:r w:rsidRPr="000703C6">
        <w:rPr>
          <w:rFonts w:ascii="Arial" w:hAnsi="Arial" w:cs="Arial"/>
          <w:sz w:val="22"/>
          <w:szCs w:val="22"/>
        </w:rPr>
        <w:t xml:space="preserve">einor ziert die Terrasse des </w:t>
      </w:r>
      <w:r w:rsidR="0070190D">
        <w:rPr>
          <w:rFonts w:ascii="Arial" w:hAnsi="Arial" w:cs="Arial"/>
          <w:sz w:val="22"/>
          <w:szCs w:val="22"/>
        </w:rPr>
        <w:t>Almwellness Hotel Pierer **** Superior</w:t>
      </w:r>
      <w:r w:rsidRPr="000703C6">
        <w:rPr>
          <w:rFonts w:ascii="Arial" w:hAnsi="Arial" w:cs="Arial"/>
          <w:sz w:val="22"/>
          <w:szCs w:val="22"/>
        </w:rPr>
        <w:t xml:space="preserve"> auf der steirischen </w:t>
      </w:r>
      <w:proofErr w:type="spellStart"/>
      <w:r w:rsidRPr="000703C6">
        <w:rPr>
          <w:rFonts w:ascii="Arial" w:hAnsi="Arial" w:cs="Arial"/>
          <w:sz w:val="22"/>
          <w:szCs w:val="22"/>
        </w:rPr>
        <w:t>Teichalm</w:t>
      </w:r>
      <w:proofErr w:type="spellEnd"/>
      <w:r w:rsidRPr="000703C6">
        <w:rPr>
          <w:rFonts w:ascii="Arial" w:hAnsi="Arial" w:cs="Arial"/>
          <w:sz w:val="22"/>
          <w:szCs w:val="22"/>
        </w:rPr>
        <w:t>.</w:t>
      </w:r>
    </w:p>
    <w:p w14:paraId="79007DA2" w14:textId="77777777" w:rsidR="000703C6" w:rsidRPr="000703C6" w:rsidRDefault="000703C6" w:rsidP="000703C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E0A079" w14:textId="77777777" w:rsidR="000703C6" w:rsidRPr="000703C6" w:rsidRDefault="000703C6" w:rsidP="000703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03C6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5089AEA0" wp14:editId="4CFD1D25">
            <wp:extent cx="3286125" cy="212265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hotel Pierer-fp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21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5BC" w14:textId="77777777" w:rsidR="000703C6" w:rsidRPr="000703C6" w:rsidRDefault="000703C6" w:rsidP="000703C6">
      <w:pPr>
        <w:spacing w:line="360" w:lineRule="auto"/>
        <w:rPr>
          <w:rFonts w:ascii="Arial" w:hAnsi="Arial" w:cs="Arial"/>
          <w:sz w:val="22"/>
          <w:szCs w:val="22"/>
        </w:rPr>
      </w:pPr>
      <w:r w:rsidRPr="000703C6">
        <w:rPr>
          <w:rFonts w:ascii="Arial" w:hAnsi="Arial" w:cs="Arial"/>
          <w:b/>
          <w:sz w:val="22"/>
          <w:szCs w:val="22"/>
        </w:rPr>
        <w:t>Bild 2:</w:t>
      </w:r>
      <w:r w:rsidRPr="000703C6">
        <w:rPr>
          <w:rFonts w:ascii="Arial" w:hAnsi="Arial" w:cs="Arial"/>
          <w:b/>
          <w:sz w:val="22"/>
          <w:szCs w:val="22"/>
        </w:rPr>
        <w:br/>
      </w:r>
      <w:r w:rsidR="004E4F89">
        <w:rPr>
          <w:rFonts w:ascii="Arial" w:hAnsi="Arial" w:cs="Arial"/>
          <w:sz w:val="22"/>
          <w:szCs w:val="22"/>
        </w:rPr>
        <w:t>Die Markisenko</w:t>
      </w:r>
      <w:r w:rsidRPr="000703C6">
        <w:rPr>
          <w:rFonts w:ascii="Arial" w:hAnsi="Arial" w:cs="Arial"/>
          <w:sz w:val="22"/>
          <w:szCs w:val="22"/>
        </w:rPr>
        <w:t xml:space="preserve">nstruktion ist mit acht Heizsystemen versehen, damit sich die Gäste auch an kühleren Tagen auf der Terrasse aufhalten können. </w:t>
      </w:r>
    </w:p>
    <w:p w14:paraId="2177F47B" w14:textId="77777777" w:rsidR="000703C6" w:rsidRPr="000703C6" w:rsidRDefault="000703C6" w:rsidP="000703C6">
      <w:pPr>
        <w:spacing w:line="360" w:lineRule="auto"/>
        <w:rPr>
          <w:rFonts w:ascii="Arial" w:hAnsi="Arial" w:cs="Arial"/>
          <w:sz w:val="22"/>
          <w:szCs w:val="22"/>
        </w:rPr>
      </w:pPr>
    </w:p>
    <w:p w14:paraId="11EADB98" w14:textId="77777777" w:rsidR="000703C6" w:rsidRPr="000703C6" w:rsidRDefault="000703C6" w:rsidP="000703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703C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53F94C" wp14:editId="218F9ED2">
            <wp:extent cx="3343275" cy="200920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hotel Pierer-fp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6" cy="20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FF93" w14:textId="77777777" w:rsidR="000703C6" w:rsidRPr="000703C6" w:rsidRDefault="000703C6" w:rsidP="000703C6">
      <w:pPr>
        <w:spacing w:line="360" w:lineRule="auto"/>
        <w:rPr>
          <w:rFonts w:ascii="Arial" w:hAnsi="Arial" w:cs="Arial"/>
          <w:sz w:val="22"/>
          <w:szCs w:val="22"/>
        </w:rPr>
      </w:pPr>
      <w:r w:rsidRPr="000703C6">
        <w:rPr>
          <w:rFonts w:ascii="Arial" w:hAnsi="Arial" w:cs="Arial"/>
          <w:b/>
          <w:sz w:val="22"/>
          <w:szCs w:val="22"/>
        </w:rPr>
        <w:t>Bild 3:</w:t>
      </w:r>
      <w:r w:rsidRPr="000703C6">
        <w:rPr>
          <w:rFonts w:ascii="Arial" w:hAnsi="Arial" w:cs="Arial"/>
          <w:b/>
          <w:sz w:val="22"/>
          <w:szCs w:val="22"/>
        </w:rPr>
        <w:br/>
      </w:r>
      <w:r w:rsidRPr="000703C6">
        <w:rPr>
          <w:rFonts w:ascii="Arial" w:hAnsi="Arial" w:cs="Arial"/>
          <w:sz w:val="22"/>
          <w:szCs w:val="22"/>
        </w:rPr>
        <w:t>Bei der anspruchsvollen Konstruktion musste ein Pfosten an der Brüstung befestigt werden.</w:t>
      </w:r>
    </w:p>
    <w:p w14:paraId="13B7B4CC" w14:textId="77777777" w:rsidR="00746295" w:rsidRDefault="00746295" w:rsidP="000703C6">
      <w:pPr>
        <w:spacing w:line="360" w:lineRule="auto"/>
        <w:rPr>
          <w:rFonts w:ascii="Arial" w:hAnsi="Arial" w:cs="Arial"/>
          <w:sz w:val="22"/>
          <w:szCs w:val="22"/>
        </w:rPr>
      </w:pPr>
    </w:p>
    <w:p w14:paraId="099FBC78" w14:textId="77777777" w:rsidR="00081374" w:rsidRPr="00DE5A92" w:rsidRDefault="00081374" w:rsidP="000703C6">
      <w:pPr>
        <w:spacing w:line="360" w:lineRule="auto"/>
        <w:rPr>
          <w:rFonts w:ascii="Arial" w:hAnsi="Arial" w:cs="Arial"/>
          <w:sz w:val="22"/>
          <w:szCs w:val="22"/>
        </w:rPr>
      </w:pPr>
      <w:r w:rsidRPr="00DE5A92">
        <w:rPr>
          <w:rFonts w:ascii="Arial" w:hAnsi="Arial" w:cs="Arial"/>
          <w:sz w:val="22"/>
          <w:szCs w:val="22"/>
        </w:rPr>
        <w:t>Fotos: Almwellness-Hotel Pi</w:t>
      </w:r>
      <w:r w:rsidR="0070190D" w:rsidRPr="00DE5A92">
        <w:rPr>
          <w:rFonts w:ascii="Arial" w:hAnsi="Arial" w:cs="Arial"/>
          <w:sz w:val="22"/>
          <w:szCs w:val="22"/>
        </w:rPr>
        <w:t>erer / Harald Eisenberger</w:t>
      </w:r>
    </w:p>
    <w:sectPr w:rsidR="00081374" w:rsidRPr="00DE5A92" w:rsidSect="00AA20FF">
      <w:headerReference w:type="default" r:id="rId13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53FD" w14:textId="77777777" w:rsidR="001360A8" w:rsidRDefault="001360A8" w:rsidP="00104F8D">
      <w:r>
        <w:separator/>
      </w:r>
    </w:p>
  </w:endnote>
  <w:endnote w:type="continuationSeparator" w:id="0">
    <w:p w14:paraId="4C7A7A45" w14:textId="77777777" w:rsidR="001360A8" w:rsidRDefault="001360A8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7AB8" w14:textId="77777777" w:rsidR="001360A8" w:rsidRDefault="001360A8" w:rsidP="00104F8D">
      <w:r>
        <w:separator/>
      </w:r>
    </w:p>
  </w:footnote>
  <w:footnote w:type="continuationSeparator" w:id="0">
    <w:p w14:paraId="5AF223FB" w14:textId="77777777" w:rsidR="001360A8" w:rsidRDefault="001360A8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A3DD8" w14:textId="77777777" w:rsidR="001360A8" w:rsidRDefault="001360A8">
    <w:pPr>
      <w:pStyle w:val="Kopfzeile"/>
    </w:pPr>
    <w:r>
      <w:rPr>
        <w:noProof/>
      </w:rPr>
      <w:drawing>
        <wp:inline distT="0" distB="0" distL="0" distR="0" wp14:anchorId="2EE14DC4" wp14:editId="14711CC4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AB31E4"/>
    <w:multiLevelType w:val="hybridMultilevel"/>
    <w:tmpl w:val="FA289140"/>
    <w:lvl w:ilvl="0" w:tplc="440E2E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06E6D"/>
    <w:rsid w:val="00010761"/>
    <w:rsid w:val="00035FFC"/>
    <w:rsid w:val="00036712"/>
    <w:rsid w:val="00036983"/>
    <w:rsid w:val="00043A65"/>
    <w:rsid w:val="00044862"/>
    <w:rsid w:val="00044B31"/>
    <w:rsid w:val="00044C79"/>
    <w:rsid w:val="00045339"/>
    <w:rsid w:val="00061585"/>
    <w:rsid w:val="00063108"/>
    <w:rsid w:val="000644D2"/>
    <w:rsid w:val="00065C95"/>
    <w:rsid w:val="000703C6"/>
    <w:rsid w:val="000709E9"/>
    <w:rsid w:val="000753AD"/>
    <w:rsid w:val="00075447"/>
    <w:rsid w:val="00077E71"/>
    <w:rsid w:val="00080085"/>
    <w:rsid w:val="000801A8"/>
    <w:rsid w:val="00081374"/>
    <w:rsid w:val="00085BE5"/>
    <w:rsid w:val="00091479"/>
    <w:rsid w:val="0009171F"/>
    <w:rsid w:val="00092F74"/>
    <w:rsid w:val="00093BDE"/>
    <w:rsid w:val="00095B3B"/>
    <w:rsid w:val="000964A2"/>
    <w:rsid w:val="000A36C7"/>
    <w:rsid w:val="000A407F"/>
    <w:rsid w:val="000A480B"/>
    <w:rsid w:val="000A6ECC"/>
    <w:rsid w:val="000B0AA3"/>
    <w:rsid w:val="000B1514"/>
    <w:rsid w:val="000B341C"/>
    <w:rsid w:val="000B3F93"/>
    <w:rsid w:val="000B5103"/>
    <w:rsid w:val="000B5A01"/>
    <w:rsid w:val="000C217F"/>
    <w:rsid w:val="000C30EB"/>
    <w:rsid w:val="000C67C5"/>
    <w:rsid w:val="000C7DDC"/>
    <w:rsid w:val="000D1767"/>
    <w:rsid w:val="000D194D"/>
    <w:rsid w:val="000D5DA6"/>
    <w:rsid w:val="000E0F35"/>
    <w:rsid w:val="000E306A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3305"/>
    <w:rsid w:val="00125813"/>
    <w:rsid w:val="0012592E"/>
    <w:rsid w:val="001270F0"/>
    <w:rsid w:val="00131B7E"/>
    <w:rsid w:val="0013285F"/>
    <w:rsid w:val="0013360D"/>
    <w:rsid w:val="0013509D"/>
    <w:rsid w:val="0013593A"/>
    <w:rsid w:val="001360A8"/>
    <w:rsid w:val="00136B25"/>
    <w:rsid w:val="001416C6"/>
    <w:rsid w:val="0014642C"/>
    <w:rsid w:val="00155B71"/>
    <w:rsid w:val="001642A8"/>
    <w:rsid w:val="00166594"/>
    <w:rsid w:val="001716D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3F67"/>
    <w:rsid w:val="001944D3"/>
    <w:rsid w:val="0019608A"/>
    <w:rsid w:val="001A1721"/>
    <w:rsid w:val="001A24DB"/>
    <w:rsid w:val="001A3303"/>
    <w:rsid w:val="001A5A69"/>
    <w:rsid w:val="001A787E"/>
    <w:rsid w:val="001A7C53"/>
    <w:rsid w:val="001B408F"/>
    <w:rsid w:val="001B4237"/>
    <w:rsid w:val="001B50F0"/>
    <w:rsid w:val="001B5B6E"/>
    <w:rsid w:val="001C2C16"/>
    <w:rsid w:val="001C56D9"/>
    <w:rsid w:val="001C7D91"/>
    <w:rsid w:val="001D2D08"/>
    <w:rsid w:val="001D3EA5"/>
    <w:rsid w:val="001D57F2"/>
    <w:rsid w:val="001D7913"/>
    <w:rsid w:val="001E498B"/>
    <w:rsid w:val="001F2481"/>
    <w:rsid w:val="001F4946"/>
    <w:rsid w:val="001F57E6"/>
    <w:rsid w:val="00201D74"/>
    <w:rsid w:val="00203927"/>
    <w:rsid w:val="002050E5"/>
    <w:rsid w:val="0020677B"/>
    <w:rsid w:val="00207309"/>
    <w:rsid w:val="00214761"/>
    <w:rsid w:val="00225E01"/>
    <w:rsid w:val="00230515"/>
    <w:rsid w:val="002310DC"/>
    <w:rsid w:val="0024024C"/>
    <w:rsid w:val="00240790"/>
    <w:rsid w:val="002454DC"/>
    <w:rsid w:val="0024695C"/>
    <w:rsid w:val="00251805"/>
    <w:rsid w:val="00252CE3"/>
    <w:rsid w:val="002547E3"/>
    <w:rsid w:val="00260D6E"/>
    <w:rsid w:val="00261B0E"/>
    <w:rsid w:val="00264559"/>
    <w:rsid w:val="00264D5E"/>
    <w:rsid w:val="002717BA"/>
    <w:rsid w:val="002733B4"/>
    <w:rsid w:val="00275E01"/>
    <w:rsid w:val="002770E5"/>
    <w:rsid w:val="00283C44"/>
    <w:rsid w:val="0029582A"/>
    <w:rsid w:val="00295E2F"/>
    <w:rsid w:val="00296029"/>
    <w:rsid w:val="002A746B"/>
    <w:rsid w:val="002A7543"/>
    <w:rsid w:val="002A767E"/>
    <w:rsid w:val="002A78B9"/>
    <w:rsid w:val="002A79D0"/>
    <w:rsid w:val="002B047B"/>
    <w:rsid w:val="002B5653"/>
    <w:rsid w:val="002C459F"/>
    <w:rsid w:val="002C595B"/>
    <w:rsid w:val="002C6846"/>
    <w:rsid w:val="002E0A47"/>
    <w:rsid w:val="002E1460"/>
    <w:rsid w:val="002E68E6"/>
    <w:rsid w:val="002F0B35"/>
    <w:rsid w:val="002F1841"/>
    <w:rsid w:val="002F216F"/>
    <w:rsid w:val="002F30F0"/>
    <w:rsid w:val="0030639A"/>
    <w:rsid w:val="00322B4C"/>
    <w:rsid w:val="00327B8D"/>
    <w:rsid w:val="00334A73"/>
    <w:rsid w:val="00336CBA"/>
    <w:rsid w:val="00347A6A"/>
    <w:rsid w:val="003526B5"/>
    <w:rsid w:val="0036630B"/>
    <w:rsid w:val="0036724A"/>
    <w:rsid w:val="00372156"/>
    <w:rsid w:val="00374139"/>
    <w:rsid w:val="00377789"/>
    <w:rsid w:val="00384FD5"/>
    <w:rsid w:val="00387B1B"/>
    <w:rsid w:val="00391744"/>
    <w:rsid w:val="003956D2"/>
    <w:rsid w:val="00396121"/>
    <w:rsid w:val="003A0224"/>
    <w:rsid w:val="003A6363"/>
    <w:rsid w:val="003B11A2"/>
    <w:rsid w:val="003B19DA"/>
    <w:rsid w:val="003B3CCD"/>
    <w:rsid w:val="003B77AC"/>
    <w:rsid w:val="003C6FF4"/>
    <w:rsid w:val="003D54AC"/>
    <w:rsid w:val="003E10F2"/>
    <w:rsid w:val="003E6AD7"/>
    <w:rsid w:val="003F7F5A"/>
    <w:rsid w:val="0040085E"/>
    <w:rsid w:val="00402097"/>
    <w:rsid w:val="0040253D"/>
    <w:rsid w:val="00405E98"/>
    <w:rsid w:val="00407CDA"/>
    <w:rsid w:val="00411D00"/>
    <w:rsid w:val="004131ED"/>
    <w:rsid w:val="00413F5C"/>
    <w:rsid w:val="00414DC1"/>
    <w:rsid w:val="0042026F"/>
    <w:rsid w:val="00421EC4"/>
    <w:rsid w:val="00422F5F"/>
    <w:rsid w:val="004240C9"/>
    <w:rsid w:val="00431B62"/>
    <w:rsid w:val="00441195"/>
    <w:rsid w:val="00450204"/>
    <w:rsid w:val="0045136B"/>
    <w:rsid w:val="00452601"/>
    <w:rsid w:val="00454AAF"/>
    <w:rsid w:val="004607FC"/>
    <w:rsid w:val="00461703"/>
    <w:rsid w:val="004625B3"/>
    <w:rsid w:val="00465E87"/>
    <w:rsid w:val="00465EB5"/>
    <w:rsid w:val="00475472"/>
    <w:rsid w:val="0048361C"/>
    <w:rsid w:val="00483A18"/>
    <w:rsid w:val="00483CD5"/>
    <w:rsid w:val="004844BE"/>
    <w:rsid w:val="00486CA2"/>
    <w:rsid w:val="00486D1C"/>
    <w:rsid w:val="00491C69"/>
    <w:rsid w:val="004936BD"/>
    <w:rsid w:val="00496B62"/>
    <w:rsid w:val="004A418E"/>
    <w:rsid w:val="004A7392"/>
    <w:rsid w:val="004B385F"/>
    <w:rsid w:val="004B4D10"/>
    <w:rsid w:val="004B4ED2"/>
    <w:rsid w:val="004C2576"/>
    <w:rsid w:val="004C4FBE"/>
    <w:rsid w:val="004C5489"/>
    <w:rsid w:val="004D4646"/>
    <w:rsid w:val="004D6B5D"/>
    <w:rsid w:val="004D7544"/>
    <w:rsid w:val="004E120F"/>
    <w:rsid w:val="004E4B32"/>
    <w:rsid w:val="004E4F89"/>
    <w:rsid w:val="004E5687"/>
    <w:rsid w:val="004F021D"/>
    <w:rsid w:val="004F0A63"/>
    <w:rsid w:val="004F546D"/>
    <w:rsid w:val="004F5A47"/>
    <w:rsid w:val="00505343"/>
    <w:rsid w:val="005059EC"/>
    <w:rsid w:val="0051475B"/>
    <w:rsid w:val="00514A5C"/>
    <w:rsid w:val="00514BEC"/>
    <w:rsid w:val="00521080"/>
    <w:rsid w:val="005242D4"/>
    <w:rsid w:val="00530AA9"/>
    <w:rsid w:val="00531F21"/>
    <w:rsid w:val="00536D7C"/>
    <w:rsid w:val="005452DD"/>
    <w:rsid w:val="00552445"/>
    <w:rsid w:val="00556825"/>
    <w:rsid w:val="0056465C"/>
    <w:rsid w:val="005704F9"/>
    <w:rsid w:val="0057097F"/>
    <w:rsid w:val="00575697"/>
    <w:rsid w:val="00582488"/>
    <w:rsid w:val="00586257"/>
    <w:rsid w:val="00593C25"/>
    <w:rsid w:val="005A0CCC"/>
    <w:rsid w:val="005B0662"/>
    <w:rsid w:val="005B117D"/>
    <w:rsid w:val="005B685F"/>
    <w:rsid w:val="005B6C25"/>
    <w:rsid w:val="005C1B2D"/>
    <w:rsid w:val="005C3EF3"/>
    <w:rsid w:val="005C4483"/>
    <w:rsid w:val="005C6B70"/>
    <w:rsid w:val="005D3209"/>
    <w:rsid w:val="005D35FC"/>
    <w:rsid w:val="005D472A"/>
    <w:rsid w:val="005D5320"/>
    <w:rsid w:val="005E1B19"/>
    <w:rsid w:val="005E2B28"/>
    <w:rsid w:val="005E61B4"/>
    <w:rsid w:val="005E66F4"/>
    <w:rsid w:val="005E6716"/>
    <w:rsid w:val="005F0A30"/>
    <w:rsid w:val="005F3002"/>
    <w:rsid w:val="005F3324"/>
    <w:rsid w:val="006007D6"/>
    <w:rsid w:val="00606B34"/>
    <w:rsid w:val="0061109B"/>
    <w:rsid w:val="00615E28"/>
    <w:rsid w:val="0061787A"/>
    <w:rsid w:val="00621194"/>
    <w:rsid w:val="006211B6"/>
    <w:rsid w:val="00624AA8"/>
    <w:rsid w:val="00624FD5"/>
    <w:rsid w:val="006265F3"/>
    <w:rsid w:val="006300DF"/>
    <w:rsid w:val="00632FC3"/>
    <w:rsid w:val="006353FD"/>
    <w:rsid w:val="0064685A"/>
    <w:rsid w:val="0065167C"/>
    <w:rsid w:val="00653555"/>
    <w:rsid w:val="006545E7"/>
    <w:rsid w:val="0065516A"/>
    <w:rsid w:val="00655CB7"/>
    <w:rsid w:val="0066068E"/>
    <w:rsid w:val="006611B0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1DD4"/>
    <w:rsid w:val="00673B6A"/>
    <w:rsid w:val="00681D96"/>
    <w:rsid w:val="006832AC"/>
    <w:rsid w:val="006847F0"/>
    <w:rsid w:val="00691FBE"/>
    <w:rsid w:val="00693D6B"/>
    <w:rsid w:val="00694561"/>
    <w:rsid w:val="00694966"/>
    <w:rsid w:val="006A0DF5"/>
    <w:rsid w:val="006A1639"/>
    <w:rsid w:val="006A68AB"/>
    <w:rsid w:val="006A6C5F"/>
    <w:rsid w:val="006B11EB"/>
    <w:rsid w:val="006B3317"/>
    <w:rsid w:val="006C1118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9E5"/>
    <w:rsid w:val="006E1346"/>
    <w:rsid w:val="006E202A"/>
    <w:rsid w:val="006E798A"/>
    <w:rsid w:val="006F1340"/>
    <w:rsid w:val="006F1D0B"/>
    <w:rsid w:val="006F447F"/>
    <w:rsid w:val="006F5278"/>
    <w:rsid w:val="0070100D"/>
    <w:rsid w:val="0070190D"/>
    <w:rsid w:val="00706715"/>
    <w:rsid w:val="00710896"/>
    <w:rsid w:val="007125A3"/>
    <w:rsid w:val="0071356D"/>
    <w:rsid w:val="00714790"/>
    <w:rsid w:val="0071479B"/>
    <w:rsid w:val="00716868"/>
    <w:rsid w:val="00717A1E"/>
    <w:rsid w:val="0072318C"/>
    <w:rsid w:val="00724A63"/>
    <w:rsid w:val="007314F4"/>
    <w:rsid w:val="00731EE6"/>
    <w:rsid w:val="0073288F"/>
    <w:rsid w:val="00734FAF"/>
    <w:rsid w:val="0073655F"/>
    <w:rsid w:val="007369A5"/>
    <w:rsid w:val="00736B6D"/>
    <w:rsid w:val="00745557"/>
    <w:rsid w:val="00745738"/>
    <w:rsid w:val="00746295"/>
    <w:rsid w:val="007478D6"/>
    <w:rsid w:val="00750726"/>
    <w:rsid w:val="007507E4"/>
    <w:rsid w:val="00750D72"/>
    <w:rsid w:val="0075722D"/>
    <w:rsid w:val="0076310E"/>
    <w:rsid w:val="007632F7"/>
    <w:rsid w:val="00764A50"/>
    <w:rsid w:val="00766C76"/>
    <w:rsid w:val="0076781A"/>
    <w:rsid w:val="007729FC"/>
    <w:rsid w:val="00772F0A"/>
    <w:rsid w:val="00775C17"/>
    <w:rsid w:val="0078064D"/>
    <w:rsid w:val="00780691"/>
    <w:rsid w:val="00782BE8"/>
    <w:rsid w:val="00791453"/>
    <w:rsid w:val="007914D0"/>
    <w:rsid w:val="00791F7F"/>
    <w:rsid w:val="007948EC"/>
    <w:rsid w:val="00794994"/>
    <w:rsid w:val="007A594F"/>
    <w:rsid w:val="007B3EBF"/>
    <w:rsid w:val="007B4B3C"/>
    <w:rsid w:val="007C3A11"/>
    <w:rsid w:val="007C3A76"/>
    <w:rsid w:val="007C4D90"/>
    <w:rsid w:val="007C676A"/>
    <w:rsid w:val="007D191C"/>
    <w:rsid w:val="007D1E20"/>
    <w:rsid w:val="007D4042"/>
    <w:rsid w:val="007D52D8"/>
    <w:rsid w:val="007D5C96"/>
    <w:rsid w:val="007D63B2"/>
    <w:rsid w:val="007D67C1"/>
    <w:rsid w:val="007E5514"/>
    <w:rsid w:val="007F1592"/>
    <w:rsid w:val="007F425A"/>
    <w:rsid w:val="007F59B8"/>
    <w:rsid w:val="007F682E"/>
    <w:rsid w:val="00802F7A"/>
    <w:rsid w:val="00805F30"/>
    <w:rsid w:val="0080633C"/>
    <w:rsid w:val="00814B38"/>
    <w:rsid w:val="00820248"/>
    <w:rsid w:val="00824CCA"/>
    <w:rsid w:val="008253F3"/>
    <w:rsid w:val="00834942"/>
    <w:rsid w:val="00836706"/>
    <w:rsid w:val="0083723A"/>
    <w:rsid w:val="008375F1"/>
    <w:rsid w:val="0084058A"/>
    <w:rsid w:val="0084497B"/>
    <w:rsid w:val="0084550C"/>
    <w:rsid w:val="00850082"/>
    <w:rsid w:val="008513BF"/>
    <w:rsid w:val="00853AE8"/>
    <w:rsid w:val="008549AC"/>
    <w:rsid w:val="0085692E"/>
    <w:rsid w:val="008634A8"/>
    <w:rsid w:val="00873496"/>
    <w:rsid w:val="00875548"/>
    <w:rsid w:val="00876F7B"/>
    <w:rsid w:val="0087748C"/>
    <w:rsid w:val="008825B4"/>
    <w:rsid w:val="00883150"/>
    <w:rsid w:val="008923EE"/>
    <w:rsid w:val="00897CF8"/>
    <w:rsid w:val="008A18EC"/>
    <w:rsid w:val="008A3833"/>
    <w:rsid w:val="008A3C63"/>
    <w:rsid w:val="008A4A2D"/>
    <w:rsid w:val="008A691B"/>
    <w:rsid w:val="008B0BBE"/>
    <w:rsid w:val="008B2598"/>
    <w:rsid w:val="008C0727"/>
    <w:rsid w:val="008C0890"/>
    <w:rsid w:val="008C137E"/>
    <w:rsid w:val="008C4654"/>
    <w:rsid w:val="008C6D3D"/>
    <w:rsid w:val="008C77BB"/>
    <w:rsid w:val="008D28A5"/>
    <w:rsid w:val="008D55D8"/>
    <w:rsid w:val="008D6BB5"/>
    <w:rsid w:val="008E5E4F"/>
    <w:rsid w:val="008F27DC"/>
    <w:rsid w:val="008F2EE4"/>
    <w:rsid w:val="008F4520"/>
    <w:rsid w:val="008F6F18"/>
    <w:rsid w:val="009118BB"/>
    <w:rsid w:val="0091720E"/>
    <w:rsid w:val="009179D5"/>
    <w:rsid w:val="0092233F"/>
    <w:rsid w:val="00922426"/>
    <w:rsid w:val="00922C44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4782"/>
    <w:rsid w:val="00954FB6"/>
    <w:rsid w:val="00955793"/>
    <w:rsid w:val="00964448"/>
    <w:rsid w:val="00964BEC"/>
    <w:rsid w:val="009669A5"/>
    <w:rsid w:val="00967308"/>
    <w:rsid w:val="00970B22"/>
    <w:rsid w:val="009742FA"/>
    <w:rsid w:val="00985667"/>
    <w:rsid w:val="0098718C"/>
    <w:rsid w:val="00991EBB"/>
    <w:rsid w:val="009A21AF"/>
    <w:rsid w:val="009A42A9"/>
    <w:rsid w:val="009A530F"/>
    <w:rsid w:val="009A6C8C"/>
    <w:rsid w:val="009B40B5"/>
    <w:rsid w:val="009B5BDF"/>
    <w:rsid w:val="009B6FE2"/>
    <w:rsid w:val="009B706F"/>
    <w:rsid w:val="009C35DE"/>
    <w:rsid w:val="009C3CF0"/>
    <w:rsid w:val="009C70C9"/>
    <w:rsid w:val="009E0425"/>
    <w:rsid w:val="009E33C7"/>
    <w:rsid w:val="009E4060"/>
    <w:rsid w:val="009F0C4B"/>
    <w:rsid w:val="009F0F10"/>
    <w:rsid w:val="009F0F13"/>
    <w:rsid w:val="009F11E3"/>
    <w:rsid w:val="009F27F0"/>
    <w:rsid w:val="009F3290"/>
    <w:rsid w:val="009F3544"/>
    <w:rsid w:val="00A010AC"/>
    <w:rsid w:val="00A01631"/>
    <w:rsid w:val="00A02C4D"/>
    <w:rsid w:val="00A10022"/>
    <w:rsid w:val="00A1035C"/>
    <w:rsid w:val="00A112C9"/>
    <w:rsid w:val="00A11306"/>
    <w:rsid w:val="00A11917"/>
    <w:rsid w:val="00A11F98"/>
    <w:rsid w:val="00A12B8C"/>
    <w:rsid w:val="00A13EBB"/>
    <w:rsid w:val="00A1586D"/>
    <w:rsid w:val="00A202A4"/>
    <w:rsid w:val="00A20D79"/>
    <w:rsid w:val="00A235EF"/>
    <w:rsid w:val="00A23802"/>
    <w:rsid w:val="00A2613F"/>
    <w:rsid w:val="00A35A84"/>
    <w:rsid w:val="00A40A2B"/>
    <w:rsid w:val="00A4387D"/>
    <w:rsid w:val="00A5116D"/>
    <w:rsid w:val="00A518CB"/>
    <w:rsid w:val="00A61FF2"/>
    <w:rsid w:val="00A62EF9"/>
    <w:rsid w:val="00A63507"/>
    <w:rsid w:val="00A6447B"/>
    <w:rsid w:val="00A701B5"/>
    <w:rsid w:val="00A72CAB"/>
    <w:rsid w:val="00A73409"/>
    <w:rsid w:val="00A73BA0"/>
    <w:rsid w:val="00A80C21"/>
    <w:rsid w:val="00A8254F"/>
    <w:rsid w:val="00A82A53"/>
    <w:rsid w:val="00A85EF5"/>
    <w:rsid w:val="00A86A38"/>
    <w:rsid w:val="00A87682"/>
    <w:rsid w:val="00A9388C"/>
    <w:rsid w:val="00A96541"/>
    <w:rsid w:val="00A96574"/>
    <w:rsid w:val="00A97F95"/>
    <w:rsid w:val="00AA0677"/>
    <w:rsid w:val="00AA1468"/>
    <w:rsid w:val="00AA20FF"/>
    <w:rsid w:val="00AA4204"/>
    <w:rsid w:val="00AB04CC"/>
    <w:rsid w:val="00AB4466"/>
    <w:rsid w:val="00AC2AAA"/>
    <w:rsid w:val="00AC4DE4"/>
    <w:rsid w:val="00AC7434"/>
    <w:rsid w:val="00AD2134"/>
    <w:rsid w:val="00AD3169"/>
    <w:rsid w:val="00AD3940"/>
    <w:rsid w:val="00AD7BA4"/>
    <w:rsid w:val="00AE3353"/>
    <w:rsid w:val="00AE4324"/>
    <w:rsid w:val="00AE6E7C"/>
    <w:rsid w:val="00AF5933"/>
    <w:rsid w:val="00AF5F2C"/>
    <w:rsid w:val="00B055E8"/>
    <w:rsid w:val="00B066B7"/>
    <w:rsid w:val="00B069AA"/>
    <w:rsid w:val="00B13A6F"/>
    <w:rsid w:val="00B1456C"/>
    <w:rsid w:val="00B17AD9"/>
    <w:rsid w:val="00B21205"/>
    <w:rsid w:val="00B22914"/>
    <w:rsid w:val="00B22DDC"/>
    <w:rsid w:val="00B231EA"/>
    <w:rsid w:val="00B251E0"/>
    <w:rsid w:val="00B334D1"/>
    <w:rsid w:val="00B347AE"/>
    <w:rsid w:val="00B40CAB"/>
    <w:rsid w:val="00B50D7D"/>
    <w:rsid w:val="00B543FA"/>
    <w:rsid w:val="00B67ED9"/>
    <w:rsid w:val="00B754F6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0DD"/>
    <w:rsid w:val="00BA1A68"/>
    <w:rsid w:val="00BA3449"/>
    <w:rsid w:val="00BA6BF3"/>
    <w:rsid w:val="00BA7F73"/>
    <w:rsid w:val="00BB3D2D"/>
    <w:rsid w:val="00BB721B"/>
    <w:rsid w:val="00BC3D83"/>
    <w:rsid w:val="00BD04F1"/>
    <w:rsid w:val="00BD1973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13D2"/>
    <w:rsid w:val="00C45235"/>
    <w:rsid w:val="00C45416"/>
    <w:rsid w:val="00C53A0F"/>
    <w:rsid w:val="00C624AE"/>
    <w:rsid w:val="00C63037"/>
    <w:rsid w:val="00C67F06"/>
    <w:rsid w:val="00C71407"/>
    <w:rsid w:val="00C71D30"/>
    <w:rsid w:val="00C754FB"/>
    <w:rsid w:val="00C7714D"/>
    <w:rsid w:val="00C82E49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D522A"/>
    <w:rsid w:val="00CE0A85"/>
    <w:rsid w:val="00CE10FA"/>
    <w:rsid w:val="00CE5BD1"/>
    <w:rsid w:val="00CF3813"/>
    <w:rsid w:val="00CF3900"/>
    <w:rsid w:val="00CF4246"/>
    <w:rsid w:val="00CF65B7"/>
    <w:rsid w:val="00CF7F67"/>
    <w:rsid w:val="00D00005"/>
    <w:rsid w:val="00D060CF"/>
    <w:rsid w:val="00D10173"/>
    <w:rsid w:val="00D1051A"/>
    <w:rsid w:val="00D10C51"/>
    <w:rsid w:val="00D11429"/>
    <w:rsid w:val="00D166CB"/>
    <w:rsid w:val="00D216CC"/>
    <w:rsid w:val="00D2564C"/>
    <w:rsid w:val="00D27869"/>
    <w:rsid w:val="00D32FFD"/>
    <w:rsid w:val="00D40F03"/>
    <w:rsid w:val="00D44621"/>
    <w:rsid w:val="00D466D4"/>
    <w:rsid w:val="00D50729"/>
    <w:rsid w:val="00D51E31"/>
    <w:rsid w:val="00D56A3D"/>
    <w:rsid w:val="00D635DB"/>
    <w:rsid w:val="00D7494A"/>
    <w:rsid w:val="00D756B1"/>
    <w:rsid w:val="00D75ED0"/>
    <w:rsid w:val="00D87600"/>
    <w:rsid w:val="00D904FB"/>
    <w:rsid w:val="00D955E4"/>
    <w:rsid w:val="00D962B6"/>
    <w:rsid w:val="00D963F0"/>
    <w:rsid w:val="00DA207E"/>
    <w:rsid w:val="00DA3B69"/>
    <w:rsid w:val="00DA4BED"/>
    <w:rsid w:val="00DA5803"/>
    <w:rsid w:val="00DB1018"/>
    <w:rsid w:val="00DB1020"/>
    <w:rsid w:val="00DB1D00"/>
    <w:rsid w:val="00DB5758"/>
    <w:rsid w:val="00DB7AC3"/>
    <w:rsid w:val="00DC1CFA"/>
    <w:rsid w:val="00DC1FB9"/>
    <w:rsid w:val="00DC53DD"/>
    <w:rsid w:val="00DD5C13"/>
    <w:rsid w:val="00DD7D7E"/>
    <w:rsid w:val="00DE1470"/>
    <w:rsid w:val="00DE1675"/>
    <w:rsid w:val="00DE4A8D"/>
    <w:rsid w:val="00DE4CC4"/>
    <w:rsid w:val="00DE5A92"/>
    <w:rsid w:val="00DE5ED8"/>
    <w:rsid w:val="00DF2DE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2282E"/>
    <w:rsid w:val="00E278D3"/>
    <w:rsid w:val="00E279C6"/>
    <w:rsid w:val="00E32C37"/>
    <w:rsid w:val="00E35039"/>
    <w:rsid w:val="00E414E4"/>
    <w:rsid w:val="00E418A9"/>
    <w:rsid w:val="00E47660"/>
    <w:rsid w:val="00E47999"/>
    <w:rsid w:val="00E51CAD"/>
    <w:rsid w:val="00E5580C"/>
    <w:rsid w:val="00E563FE"/>
    <w:rsid w:val="00E57D23"/>
    <w:rsid w:val="00E632E4"/>
    <w:rsid w:val="00E65419"/>
    <w:rsid w:val="00E66A55"/>
    <w:rsid w:val="00E71806"/>
    <w:rsid w:val="00E728BD"/>
    <w:rsid w:val="00E72AB0"/>
    <w:rsid w:val="00E72C25"/>
    <w:rsid w:val="00E75B7E"/>
    <w:rsid w:val="00E76601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396D"/>
    <w:rsid w:val="00EB47A6"/>
    <w:rsid w:val="00EC14D2"/>
    <w:rsid w:val="00EC2EB1"/>
    <w:rsid w:val="00EC39FA"/>
    <w:rsid w:val="00ED4F5F"/>
    <w:rsid w:val="00EE24F9"/>
    <w:rsid w:val="00EE50B3"/>
    <w:rsid w:val="00EE51A9"/>
    <w:rsid w:val="00EF579A"/>
    <w:rsid w:val="00EF65A4"/>
    <w:rsid w:val="00EF6E22"/>
    <w:rsid w:val="00EF730C"/>
    <w:rsid w:val="00F016E6"/>
    <w:rsid w:val="00F05762"/>
    <w:rsid w:val="00F06F3B"/>
    <w:rsid w:val="00F132C4"/>
    <w:rsid w:val="00F17896"/>
    <w:rsid w:val="00F23B41"/>
    <w:rsid w:val="00F251BE"/>
    <w:rsid w:val="00F27677"/>
    <w:rsid w:val="00F31F5D"/>
    <w:rsid w:val="00F329A7"/>
    <w:rsid w:val="00F33506"/>
    <w:rsid w:val="00F37F24"/>
    <w:rsid w:val="00F431F1"/>
    <w:rsid w:val="00F45FF6"/>
    <w:rsid w:val="00F4723B"/>
    <w:rsid w:val="00F5747C"/>
    <w:rsid w:val="00F658A7"/>
    <w:rsid w:val="00F673A6"/>
    <w:rsid w:val="00F67738"/>
    <w:rsid w:val="00F67F4A"/>
    <w:rsid w:val="00F758FC"/>
    <w:rsid w:val="00F763BF"/>
    <w:rsid w:val="00F81DD8"/>
    <w:rsid w:val="00F85EA3"/>
    <w:rsid w:val="00F94BAB"/>
    <w:rsid w:val="00FA07C1"/>
    <w:rsid w:val="00FA315D"/>
    <w:rsid w:val="00FA60B2"/>
    <w:rsid w:val="00FB0663"/>
    <w:rsid w:val="00FB1700"/>
    <w:rsid w:val="00FB1B32"/>
    <w:rsid w:val="00FB2D96"/>
    <w:rsid w:val="00FB7916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26F2"/>
    <w:rsid w:val="00FF25F4"/>
    <w:rsid w:val="00FF33A4"/>
    <w:rsid w:val="00FF4C8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BE7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1CA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1CA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afrenz@brandrevi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2F46-394E-4431-9E03-F3A9800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40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24</cp:revision>
  <cp:lastPrinted>2017-04-19T09:08:00Z</cp:lastPrinted>
  <dcterms:created xsi:type="dcterms:W3CDTF">2017-04-12T09:30:00Z</dcterms:created>
  <dcterms:modified xsi:type="dcterms:W3CDTF">2017-07-31T17:36:00Z</dcterms:modified>
</cp:coreProperties>
</file>